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1097564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jie697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生产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上海交通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上市公司    高级生产管理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知名企业    高级生产管理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外资企业    高级生产管理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专业机构    资深生产管理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问题解决 | 团队协作 | 沟通能力 | 数据分析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